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27"/>
        <w:gridCol w:w="1898"/>
        <w:gridCol w:w="2255"/>
        <w:gridCol w:w="1972"/>
        <w:gridCol w:w="1813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E96D488" w:rsidR="00DD2E7E" w:rsidRPr="00C16AE7" w:rsidRDefault="00DD2E7E" w:rsidP="00D65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 </w:t>
            </w:r>
            <w:r w:rsidR="00D65A6D" w:rsidRPr="00D65A6D">
              <w:rPr>
                <w:b/>
                <w:bCs/>
                <w:sz w:val="44"/>
                <w:szCs w:val="44"/>
              </w:rPr>
              <w:t>25/09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D65A6D" w14:paraId="1F23E8CB" w14:textId="77777777" w:rsidTr="00D65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6AD7436C" w:rsidR="00D65A6D" w:rsidRDefault="00D65A6D" w:rsidP="00D65A6D">
            <w:pPr>
              <w:jc w:val="both"/>
            </w:pPr>
            <w:r>
              <w:rPr>
                <w:sz w:val="24"/>
                <w:szCs w:val="24"/>
              </w:rPr>
              <w:t>BUREAUVERITAS</w:t>
            </w:r>
          </w:p>
        </w:tc>
        <w:tc>
          <w:tcPr>
            <w:tcW w:w="1842" w:type="dxa"/>
          </w:tcPr>
          <w:p w14:paraId="335CBD9C" w14:textId="5F427833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BUREAUVERITAS</w:t>
            </w:r>
          </w:p>
        </w:tc>
        <w:tc>
          <w:tcPr>
            <w:tcW w:w="2268" w:type="dxa"/>
          </w:tcPr>
          <w:p w14:paraId="07E2DEF2" w14:textId="140A2102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SELLO BARCO</w:t>
            </w:r>
          </w:p>
        </w:tc>
        <w:tc>
          <w:tcPr>
            <w:tcW w:w="1985" w:type="dxa"/>
            <w:shd w:val="clear" w:color="auto" w:fill="FF0000"/>
          </w:tcPr>
          <w:p w14:paraId="258F9227" w14:textId="63A11374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17/09/2019</w:t>
            </w:r>
          </w:p>
        </w:tc>
        <w:tc>
          <w:tcPr>
            <w:tcW w:w="1814" w:type="dxa"/>
          </w:tcPr>
          <w:p w14:paraId="0FE6AA67" w14:textId="0554EAD8" w:rsidR="00D65A6D" w:rsidRPr="00A16FF3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65A6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59DE0923" w:rsidR="00D65A6D" w:rsidRDefault="00CD1EF6" w:rsidP="00D65A6D">
            <w:pPr>
              <w:jc w:val="both"/>
            </w:pPr>
            <w:r>
              <w:t>OSCAR SORIANO</w:t>
            </w:r>
          </w:p>
        </w:tc>
        <w:tc>
          <w:tcPr>
            <w:tcW w:w="1842" w:type="dxa"/>
          </w:tcPr>
          <w:p w14:paraId="6F28D7FD" w14:textId="36115CE1" w:rsidR="00D65A6D" w:rsidRPr="00CD1EF6" w:rsidRDefault="00CD1EF6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1EF6">
              <w:rPr>
                <w:b/>
              </w:rPr>
              <w:t>VERTISILO</w:t>
            </w:r>
          </w:p>
        </w:tc>
        <w:tc>
          <w:tcPr>
            <w:tcW w:w="2268" w:type="dxa"/>
          </w:tcPr>
          <w:p w14:paraId="0CF2E69F" w14:textId="5325036C" w:rsidR="00D65A6D" w:rsidRPr="00CD1EF6" w:rsidRDefault="00CD1EF6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1EF6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5D860FD7" w14:textId="4E011E59" w:rsidR="00D65A6D" w:rsidRPr="00CD1EF6" w:rsidRDefault="00CD1EF6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1EF6">
              <w:rPr>
                <w:b/>
              </w:rPr>
              <w:t>6:56</w:t>
            </w:r>
          </w:p>
        </w:tc>
        <w:tc>
          <w:tcPr>
            <w:tcW w:w="1814" w:type="dxa"/>
          </w:tcPr>
          <w:p w14:paraId="7B1AA024" w14:textId="76B71544" w:rsidR="00D65A6D" w:rsidRPr="00760DE0" w:rsidRDefault="001449B9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DE0">
              <w:rPr>
                <w:b/>
              </w:rPr>
              <w:t>14:09</w:t>
            </w:r>
          </w:p>
        </w:tc>
      </w:tr>
      <w:tr w:rsidR="00D65A6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2A9E3439" w:rsidR="00D65A6D" w:rsidRDefault="00251E7E" w:rsidP="00D65A6D">
            <w:pPr>
              <w:jc w:val="both"/>
            </w:pPr>
            <w:r>
              <w:t>JUAN CUENCA</w:t>
            </w:r>
          </w:p>
        </w:tc>
        <w:tc>
          <w:tcPr>
            <w:tcW w:w="1842" w:type="dxa"/>
          </w:tcPr>
          <w:p w14:paraId="0E3D7DCE" w14:textId="12462974" w:rsidR="00D65A6D" w:rsidRPr="00251E7E" w:rsidRDefault="00251E7E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51E7E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6810031A" w14:textId="28B10A34" w:rsidR="00D65A6D" w:rsidRPr="00251E7E" w:rsidRDefault="00251E7E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51E7E">
              <w:rPr>
                <w:b/>
              </w:rPr>
              <w:t>EXPLOSIMETRO 3</w:t>
            </w:r>
          </w:p>
        </w:tc>
        <w:tc>
          <w:tcPr>
            <w:tcW w:w="1985" w:type="dxa"/>
          </w:tcPr>
          <w:p w14:paraId="4953F049" w14:textId="2AE1362C" w:rsidR="00D65A6D" w:rsidRPr="00251E7E" w:rsidRDefault="00251E7E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51E7E">
              <w:rPr>
                <w:b/>
              </w:rPr>
              <w:t>8:50</w:t>
            </w:r>
          </w:p>
        </w:tc>
        <w:tc>
          <w:tcPr>
            <w:tcW w:w="1814" w:type="dxa"/>
          </w:tcPr>
          <w:p w14:paraId="3435F351" w14:textId="0A1B5643" w:rsidR="00D65A6D" w:rsidRPr="00760DE0" w:rsidRDefault="004F4177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52</w:t>
            </w:r>
          </w:p>
        </w:tc>
      </w:tr>
      <w:tr w:rsidR="00D65A6D" w14:paraId="13250613" w14:textId="77777777" w:rsidTr="00A74CE0">
        <w:tc>
          <w:tcPr>
            <w:tcW w:w="3256" w:type="dxa"/>
          </w:tcPr>
          <w:p w14:paraId="46D52963" w14:textId="18135068" w:rsidR="00D65A6D" w:rsidRDefault="00807FAC" w:rsidP="00D65A6D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EUTIQUIANO</w:t>
            </w:r>
            <w:r w:rsidR="00D1595E">
              <w:t xml:space="preserve"> GARCÍA</w:t>
            </w:r>
          </w:p>
        </w:tc>
        <w:tc>
          <w:tcPr>
            <w:tcW w:w="1842" w:type="dxa"/>
          </w:tcPr>
          <w:p w14:paraId="7AA18C55" w14:textId="3255C265" w:rsidR="00D65A6D" w:rsidRPr="00D1595E" w:rsidRDefault="00807FAC" w:rsidP="00D65A6D">
            <w:pPr>
              <w:jc w:val="center"/>
              <w:rPr>
                <w:b/>
              </w:rPr>
            </w:pPr>
            <w:r w:rsidRPr="00D1595E">
              <w:rPr>
                <w:b/>
              </w:rPr>
              <w:t>INSTVALLES</w:t>
            </w:r>
          </w:p>
        </w:tc>
        <w:tc>
          <w:tcPr>
            <w:tcW w:w="2268" w:type="dxa"/>
          </w:tcPr>
          <w:p w14:paraId="2291A320" w14:textId="25839821" w:rsidR="00D65A6D" w:rsidRPr="00D1595E" w:rsidRDefault="00807FAC" w:rsidP="00D65A6D">
            <w:pPr>
              <w:jc w:val="center"/>
              <w:rPr>
                <w:b/>
              </w:rPr>
            </w:pPr>
            <w:r w:rsidRPr="00D1595E">
              <w:rPr>
                <w:b/>
              </w:rPr>
              <w:t>EXPLOSIMETO</w:t>
            </w:r>
            <w:r w:rsidR="00D1595E" w:rsidRPr="00D1595E">
              <w:rPr>
                <w:b/>
              </w:rPr>
              <w:t xml:space="preserve"> 4</w:t>
            </w:r>
          </w:p>
        </w:tc>
        <w:tc>
          <w:tcPr>
            <w:tcW w:w="1985" w:type="dxa"/>
          </w:tcPr>
          <w:p w14:paraId="482BBB0C" w14:textId="2F03D3ED" w:rsidR="00D65A6D" w:rsidRPr="00D1595E" w:rsidRDefault="00807FAC" w:rsidP="00D65A6D">
            <w:pPr>
              <w:jc w:val="center"/>
              <w:rPr>
                <w:b/>
              </w:rPr>
            </w:pPr>
            <w:r w:rsidRPr="00D1595E">
              <w:rPr>
                <w:b/>
              </w:rPr>
              <w:t>15:05</w:t>
            </w:r>
          </w:p>
        </w:tc>
        <w:tc>
          <w:tcPr>
            <w:tcW w:w="1814" w:type="dxa"/>
          </w:tcPr>
          <w:p w14:paraId="50B38C95" w14:textId="6E96110F" w:rsidR="00D65A6D" w:rsidRPr="006E244E" w:rsidRDefault="006E244E" w:rsidP="00D65A6D">
            <w:pPr>
              <w:jc w:val="center"/>
              <w:rPr>
                <w:b/>
              </w:rPr>
            </w:pPr>
            <w:r w:rsidRPr="006E244E">
              <w:rPr>
                <w:b/>
              </w:rPr>
              <w:t>17:10</w:t>
            </w:r>
          </w:p>
        </w:tc>
      </w:tr>
      <w:tr w:rsidR="00D65A6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985" w:type="dxa"/>
          </w:tcPr>
          <w:p w14:paraId="5D0B5161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D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D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D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D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D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A6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D65A6D" w:rsidRDefault="00D65A6D" w:rsidP="00D65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6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D65A6D" w:rsidRDefault="00D65A6D" w:rsidP="00D65A6D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D65A6D" w:rsidRDefault="00D65A6D" w:rsidP="00D65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E7E92"/>
    <w:rsid w:val="001449B9"/>
    <w:rsid w:val="001A402D"/>
    <w:rsid w:val="00251E7E"/>
    <w:rsid w:val="002651D3"/>
    <w:rsid w:val="00417797"/>
    <w:rsid w:val="00440CBD"/>
    <w:rsid w:val="00496C99"/>
    <w:rsid w:val="004B773E"/>
    <w:rsid w:val="004F4177"/>
    <w:rsid w:val="006E244E"/>
    <w:rsid w:val="00760DE0"/>
    <w:rsid w:val="007B454D"/>
    <w:rsid w:val="00807FAC"/>
    <w:rsid w:val="00817282"/>
    <w:rsid w:val="009059DF"/>
    <w:rsid w:val="00965DF2"/>
    <w:rsid w:val="009A2379"/>
    <w:rsid w:val="009F7992"/>
    <w:rsid w:val="00A16FF3"/>
    <w:rsid w:val="00A74CE0"/>
    <w:rsid w:val="00B145A0"/>
    <w:rsid w:val="00C16AE7"/>
    <w:rsid w:val="00CD1EF6"/>
    <w:rsid w:val="00D1595E"/>
    <w:rsid w:val="00D248E9"/>
    <w:rsid w:val="00D468EE"/>
    <w:rsid w:val="00D65A6D"/>
    <w:rsid w:val="00DD2E7E"/>
    <w:rsid w:val="00DE6C6B"/>
    <w:rsid w:val="00F4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1223-A284-41A4-B818-8FCA1173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8</cp:revision>
  <cp:lastPrinted>2019-09-25T15:27:00Z</cp:lastPrinted>
  <dcterms:created xsi:type="dcterms:W3CDTF">2019-07-20T06:50:00Z</dcterms:created>
  <dcterms:modified xsi:type="dcterms:W3CDTF">2019-09-25T15:27:00Z</dcterms:modified>
</cp:coreProperties>
</file>